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8210E" w:rsidP="00E91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8210E" w:rsidP="004821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8210E" w:rsidP="004821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8210E" w:rsidP="004821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E91956" w:rsidP="00E91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E91956" w:rsidP="009C43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F50636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60BE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Škrabanek</w:t>
            </w:r>
            <w:proofErr w:type="spellEnd"/>
            <w:r>
              <w:rPr>
                <w:rFonts w:ascii="Calibri" w:hAnsi="Calibri"/>
                <w:noProof w:val="0"/>
              </w:rPr>
              <w:t xml:space="preserve"> Jaroslav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60BE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60BE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60BE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Škrabanková</w:t>
            </w:r>
            <w:proofErr w:type="spellEnd"/>
            <w:r>
              <w:rPr>
                <w:rFonts w:ascii="Calibri" w:hAnsi="Calibri"/>
                <w:noProof w:val="0"/>
              </w:rPr>
              <w:t xml:space="preserve"> Vladislav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60BE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7060BE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F50636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76BB3" w:rsidRPr="007256C6" w:rsidTr="00176BB3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36C58" w:rsidRPr="007256C6" w:rsidTr="00B36C58">
        <w:tc>
          <w:tcPr>
            <w:tcW w:w="1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</w:r>
      <w:r w:rsidRPr="007256C6">
        <w:rPr>
          <w:rFonts w:ascii="Calibri" w:hAnsi="Calibri" w:cs="FuturaTEEDem"/>
          <w:b/>
          <w:noProof w:val="0"/>
        </w:rPr>
        <w:t>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dlhodobom ne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nehmotný majetok, pri ktorom má účtovná jednotka 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F50636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before="96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CE6EF1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91956">
              <w:rPr>
                <w:rFonts w:ascii="Calibri" w:hAnsi="Calibri"/>
                <w:noProof w:val="0"/>
              </w:rPr>
              <w:t>1991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821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8210E">
              <w:rPr>
                <w:rFonts w:ascii="Calibri" w:hAnsi="Calibri"/>
                <w:noProof w:val="0"/>
              </w:rPr>
              <w:t>12740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821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8210E">
              <w:rPr>
                <w:rFonts w:ascii="Calibri" w:hAnsi="Calibri"/>
                <w:noProof w:val="0"/>
              </w:rPr>
              <w:t>144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E9195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8210E">
              <w:rPr>
                <w:rFonts w:ascii="Calibri" w:hAnsi="Calibri"/>
                <w:noProof w:val="0"/>
              </w:rPr>
              <w:t>1415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821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48210E">
              <w:rPr>
                <w:rFonts w:ascii="Calibri" w:hAnsi="Calibri"/>
                <w:noProof w:val="0"/>
              </w:rPr>
              <w:t>15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E91956">
              <w:rPr>
                <w:rFonts w:ascii="Calibri" w:hAnsi="Calibri"/>
                <w:noProof w:val="0"/>
              </w:rPr>
              <w:t>1991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821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8210E">
              <w:rPr>
                <w:rFonts w:ascii="Calibri" w:hAnsi="Calibri"/>
                <w:noProof w:val="0"/>
              </w:rPr>
              <w:t>113246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8210E" w:rsidP="004821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96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NaZacatek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EE6053" w:rsidRPr="007256C6" w:rsidTr="00EE6053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FA0B28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E6053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E6053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33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C433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433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C433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EE6053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6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c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. 3 o dlhodobom hmot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hmot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7256C6" w:rsidRPr="007256C6" w:rsidTr="005B50B3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tovná hodnota 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na ktorý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dobý finančný majetok, pri ktorom má účtovná jednotka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 s podstatným vplyvom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0.</w:t>
      </w:r>
      <w:r w:rsidRPr="007256C6">
        <w:rPr>
          <w:rFonts w:ascii="Calibri" w:hAnsi="Calibri" w:cs="FuturaTEEDem"/>
          <w:b/>
          <w:noProof w:val="0"/>
        </w:rPr>
        <w:tab/>
        <w:t xml:space="preserve">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 l) prílohy č. 3 o dlhových CP držaných do splatnosti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0"/>
        <w:gridCol w:w="1180"/>
        <w:gridCol w:w="1180"/>
        <w:gridCol w:w="1180"/>
        <w:gridCol w:w="1180"/>
        <w:gridCol w:w="1180"/>
        <w:gridCol w:w="1180"/>
      </w:tblGrid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vé CP držané do splatnosti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CP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Vyradenie dlhového CP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 v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om</w:t>
            </w:r>
            <w:r w:rsidRPr="007256C6">
              <w:rPr>
                <w:rFonts w:ascii="Calibri" w:hAnsi="Calibri"/>
                <w:b/>
                <w:noProof w:val="0"/>
              </w:rPr>
              <w:br/>
              <w:t>období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A7578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 od troch rokov do piati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 do troch rokov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vé CP držané do splatnosti spolu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11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a l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skytnutých dlhodobých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Stav 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 hodnot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níženie hodnoty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yradenie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účtovnom období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16582D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viac ako päť roko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troch rokov do piati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od jedného roka do troch rokov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o splatnosti do jedného roka vrátan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2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o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pravných položkách k zásobám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425"/>
        <w:gridCol w:w="1424"/>
        <w:gridCol w:w="1425"/>
        <w:gridCol w:w="1424"/>
        <w:gridCol w:w="1425"/>
      </w:tblGrid>
      <w:tr w:rsidR="00C477BA" w:rsidRPr="007256C6" w:rsidTr="00C477BA">
        <w:tc>
          <w:tcPr>
            <w:tcW w:w="22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71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7BA" w:rsidRPr="007256C6" w:rsidTr="004403ED">
        <w:tc>
          <w:tcPr>
            <w:tcW w:w="22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opodstatnenosti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7BA" w:rsidRPr="007256C6" w:rsidRDefault="00C477B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C477BA">
        <w:tc>
          <w:tcPr>
            <w:tcW w:w="22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2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teriál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 a polotovary vlastnej výr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Zvieratá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ovar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hnuteľnosť na predaj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é preddavky na zásoby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ásoby spol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na predaj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ávanie nehnuteľnosti na predaj za účtovné obdobi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obstaranie nehnuteľnosti na predaj od začiatku obstarávania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p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sobách, na ktoré je zriadené záložné právo a o zásobách, pri ktorých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imi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sob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na ktoré je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soby, pri ktorých má účtovná jednotka obmedzené právo s nimi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q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ákazkovej výrobe a o zákazkovej výstavbe nehnuteľnosti určenej na predaj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2190"/>
        <w:gridCol w:w="2191"/>
        <w:gridCol w:w="2190"/>
      </w:tblGrid>
      <w:tr w:rsidR="00115BE4" w:rsidRPr="007256C6" w:rsidTr="008950D1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ovej výroby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rob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9"/>
        <w:gridCol w:w="3286"/>
        <w:gridCol w:w="3285"/>
      </w:tblGrid>
      <w:tr w:rsidR="00115BE4" w:rsidRPr="007256C6" w:rsidTr="009A76F2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ro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roby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8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robe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 prijatých preddavkov 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9A76F2" w:rsidRDefault="009A76F2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282C41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3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9"/>
      </w:tblGrid>
      <w:tr w:rsidR="00115BE4" w:rsidRPr="007256C6" w:rsidTr="0077538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zprostredne predchádzajúce účtovné obdob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 predaj až do 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nosy zo zákazkovej výstavby nehnuteľnosti určenej na predaj 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na zákazkovú výstavbu nehnuteľnosti určenej na predaj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rubý zisk / hrubá strat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4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4E2649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ár od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zákazkovej výstavby ne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osti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ej na predaj až do konca 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fakturované nároky za vykonanú prácu na zákazkovej výstavbe nehnuteľnosti určenej na predaj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prava nárokov podľa stupňa dokončenia alebo metódou nulového zisk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prijatých preddav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zadržanej platby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056C0A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2209"/>
        <w:gridCol w:w="2209"/>
        <w:gridCol w:w="220"/>
        <w:gridCol w:w="198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7060BE">
        <w:tc>
          <w:tcPr>
            <w:tcW w:w="9360" w:type="dxa"/>
            <w:gridSpan w:val="5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7060BE">
        <w:tc>
          <w:tcPr>
            <w:tcW w:w="936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8210E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8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C43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4334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8210E" w:rsidP="004821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8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7060B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821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060BE">
              <w:rPr>
                <w:rFonts w:ascii="Calibri" w:hAnsi="Calibri"/>
                <w:noProof w:val="0"/>
              </w:rPr>
              <w:t>5</w:t>
            </w:r>
            <w:r w:rsidR="0048210E">
              <w:rPr>
                <w:rFonts w:ascii="Calibri" w:hAnsi="Calibri"/>
                <w:noProof w:val="0"/>
              </w:rPr>
              <w:t>43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821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8210E">
              <w:rPr>
                <w:rFonts w:ascii="Calibri" w:hAnsi="Calibri"/>
                <w:noProof w:val="0"/>
              </w:rPr>
              <w:t>543</w:t>
            </w:r>
          </w:p>
        </w:tc>
      </w:tr>
      <w:tr w:rsidR="00115BE4" w:rsidRPr="007256C6" w:rsidTr="007060BE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821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48210E">
              <w:rPr>
                <w:rFonts w:ascii="Calibri" w:hAnsi="Calibri"/>
                <w:noProof w:val="0"/>
              </w:rPr>
              <w:t>981</w:t>
            </w:r>
          </w:p>
        </w:tc>
        <w:tc>
          <w:tcPr>
            <w:tcW w:w="2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821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48210E">
              <w:rPr>
                <w:rFonts w:ascii="Calibri" w:hAnsi="Calibri"/>
                <w:noProof w:val="0"/>
              </w:rPr>
              <w:t>981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7. 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t) a u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 o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ach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ých záložným právom alebo inou formou zabezpe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enia  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C47D37" w:rsidRPr="007256C6" w:rsidTr="00C47D37">
        <w:tc>
          <w:tcPr>
            <w:tcW w:w="31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is predmetu záložného práva</w:t>
            </w:r>
          </w:p>
        </w:tc>
        <w:tc>
          <w:tcPr>
            <w:tcW w:w="6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47D37">
        <w:tc>
          <w:tcPr>
            <w:tcW w:w="3120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edmet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kryté záložným právom alebo inou formou zabezpečenia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na ktoré sa zriadilo záložné právo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Hodnota pohľadávok, pri ktorých je obmedzené právo s nimi nakladať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821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8210E">
              <w:rPr>
                <w:rFonts w:ascii="Calibri" w:hAnsi="Calibri"/>
                <w:noProof w:val="0"/>
              </w:rPr>
              <w:t>396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8210E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4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8210E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575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8210E" w:rsidP="009C43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1448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8210E" w:rsidP="004821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6149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821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8210E">
              <w:rPr>
                <w:rFonts w:ascii="Calibri" w:hAnsi="Calibri"/>
                <w:noProof w:val="0"/>
              </w:rPr>
              <w:t>202072</w:t>
            </w:r>
          </w:p>
        </w:tc>
      </w:tr>
    </w:tbl>
    <w:p w:rsidR="00115BE4" w:rsidRPr="007256C6" w:rsidRDefault="0045297A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t>tab</w:t>
      </w:r>
      <w:r w:rsidR="00115BE4" w:rsidRPr="007256C6">
        <w:rPr>
          <w:rFonts w:ascii="Calibri" w:hAnsi="Calibri"/>
          <w:noProof w:val="0"/>
        </w:rPr>
        <w:t>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564"/>
        <w:gridCol w:w="1565"/>
        <w:gridCol w:w="1565"/>
        <w:gridCol w:w="1565"/>
      </w:tblGrid>
      <w:tr w:rsidR="00C47D37" w:rsidRPr="007256C6" w:rsidTr="00C47D37">
        <w:tc>
          <w:tcPr>
            <w:tcW w:w="31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62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C47D37" w:rsidRPr="007256C6" w:rsidTr="00CD0269">
        <w:tc>
          <w:tcPr>
            <w:tcW w:w="31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7D37" w:rsidRPr="007256C6" w:rsidRDefault="00C47D37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so splatnosťou do jedného roka držané do splatnosti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 majetk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F0E48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0F0E48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19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F. písm. x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voji opravnej položky ku krátkodobému </w:t>
      </w:r>
      <w:r w:rsidR="00115BE4" w:rsidRPr="007256C6">
        <w:rPr>
          <w:rFonts w:ascii="Calibri" w:hAnsi="Calibri" w:cs="FuturaTEEDem"/>
          <w:b/>
          <w:noProof w:val="0"/>
        </w:rPr>
        <w:br/>
        <w:t>finan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ému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1"/>
        <w:gridCol w:w="1251"/>
        <w:gridCol w:w="1252"/>
        <w:gridCol w:w="1252"/>
        <w:gridCol w:w="1252"/>
        <w:gridCol w:w="1252"/>
      </w:tblGrid>
      <w:tr w:rsidR="00115BE4" w:rsidRPr="007256C6" w:rsidTr="000F77A5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 n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 OP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zániku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o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enosti</w:t>
            </w:r>
            <w:proofErr w:type="spellEnd"/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vyradenia majetku z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íctva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310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starávanie krátkodobého finančného majetk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0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y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na ktorý bolo zriadené záložné právo a 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, pri ktorom má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jednotka obmedzené právo s ním naklada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15BE4" w:rsidRPr="007256C6">
        <w:tc>
          <w:tcPr>
            <w:tcW w:w="46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za 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6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na ktorý bolo zriadené záložné práv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rátkodobý finančný majetok, pri ktorom je obmedzené právo s ním nakladať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 z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cenení krátkodobého finančného majetku, ku dňu ku ktorému sa zostavuje účtovná závierka reálnou hodnoto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9"/>
        <w:gridCol w:w="2134"/>
        <w:gridCol w:w="2133"/>
        <w:gridCol w:w="2134"/>
      </w:tblGrid>
      <w:tr w:rsidR="00115BE4" w:rsidRPr="007256C6" w:rsidTr="00C2276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 majetok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výšenie/ zníženie hodnoty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(+/-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 výsledok hospodárenia bežného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plyv ocenenia</w:t>
            </w:r>
            <w:r w:rsidRPr="007256C6">
              <w:rPr>
                <w:rFonts w:ascii="Calibri" w:hAnsi="Calibri"/>
                <w:b/>
                <w:noProof w:val="0"/>
              </w:rPr>
              <w:br/>
              <w:t>na vlastné imanie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295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kové CP na obchodovani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lhové CP na obchodovanie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kvóty (komodity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realizovateľné CP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9C6E63" w:rsidP="009C43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C6E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6E63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C433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AA09AA" w:rsidRPr="007256C6" w:rsidRDefault="00115BE4" w:rsidP="004821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8210E">
              <w:rPr>
                <w:rFonts w:ascii="Calibri" w:hAnsi="Calibri"/>
                <w:noProof w:val="0"/>
              </w:rPr>
              <w:t>-123242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821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48210E">
              <w:rPr>
                <w:rFonts w:ascii="Calibri" w:hAnsi="Calibri"/>
                <w:noProof w:val="0"/>
              </w:rPr>
              <w:t>-123242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6" w:before="8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8210E">
              <w:rPr>
                <w:rFonts w:ascii="Calibri" w:hAnsi="Calibri"/>
                <w:noProof w:val="0"/>
              </w:rPr>
              <w:t>101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48210E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8210E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C6E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C6E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8210E">
              <w:rPr>
                <w:rFonts w:ascii="Calibri" w:hAnsi="Calibri"/>
                <w:noProof w:val="0"/>
              </w:rPr>
              <w:t>30000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8210E">
              <w:rPr>
                <w:rFonts w:ascii="Calibri" w:hAnsi="Calibri"/>
                <w:noProof w:val="0"/>
              </w:rPr>
              <w:t>300000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D2B12" w:rsidRDefault="001D2B12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9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h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ydaných dlhopis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115BE4" w:rsidRPr="007256C6" w:rsidTr="00057CCF">
        <w:tc>
          <w:tcPr>
            <w:tcW w:w="156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vydaného dlhopis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ovitá hodno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t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misný kur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r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115BE4" w:rsidRPr="007256C6">
        <w:tc>
          <w:tcPr>
            <w:tcW w:w="156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euro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AA09AA">
              <w:rPr>
                <w:rFonts w:ascii="Calibri" w:hAnsi="Calibri"/>
                <w:noProof w:val="0"/>
              </w:rPr>
              <w:t>2015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významných položk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asového rozlíšenia na strane pas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5"/>
        <w:gridCol w:w="2662"/>
        <w:gridCol w:w="2663"/>
      </w:tblGrid>
      <w:tr w:rsidR="00115BE4" w:rsidRPr="007256C6" w:rsidTr="006E4D75">
        <w:tc>
          <w:tcPr>
            <w:tcW w:w="403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03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dlhodobé, z toho: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davk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dlh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nosy budúcich období krátkodobé, z toho: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0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6E4D75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6E4D7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32.</w:t>
      </w:r>
      <w:r w:rsidR="00115BE4" w:rsidRPr="007256C6">
        <w:rPr>
          <w:rFonts w:ascii="Calibri" w:hAnsi="Calibri" w:cs="FuturaTEEDem"/>
          <w:b/>
          <w:noProof w:val="0"/>
        </w:rPr>
        <w:tab/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 G. písm. k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. 3 o významných položkách derivátov </w:t>
      </w:r>
      <w:r w:rsidR="00115BE4" w:rsidRPr="007256C6">
        <w:rPr>
          <w:rFonts w:ascii="Calibri" w:hAnsi="Calibri" w:cs="FuturaTEEDem"/>
          <w:b/>
          <w:noProof w:val="0"/>
        </w:rPr>
        <w:br/>
        <w:t>za bežné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tovné obdobie 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983"/>
        <w:gridCol w:w="1982"/>
        <w:gridCol w:w="1983"/>
      </w:tblGrid>
      <w:tr w:rsidR="006E4D75" w:rsidRPr="007256C6" w:rsidTr="006E4D75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hodnutá cena podkladového nástroja</w:t>
            </w:r>
          </w:p>
        </w:tc>
      </w:tr>
      <w:tr w:rsidR="006E4D75" w:rsidRPr="007256C6" w:rsidTr="00AF1B07">
        <w:tc>
          <w:tcPr>
            <w:tcW w:w="341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väzku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E4D75" w:rsidRPr="007256C6" w:rsidRDefault="006E4D75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 obchodovanie, z toho: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1487"/>
        <w:gridCol w:w="1487"/>
        <w:gridCol w:w="1487"/>
        <w:gridCol w:w="1487"/>
      </w:tblGrid>
      <w:tr w:rsidR="0073260B" w:rsidRPr="007256C6" w:rsidTr="0073260B">
        <w:tc>
          <w:tcPr>
            <w:tcW w:w="341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3260B" w:rsidRPr="007256C6" w:rsidTr="0073260B">
        <w:tc>
          <w:tcPr>
            <w:tcW w:w="3412" w:type="dxa"/>
            <w:vMerge/>
            <w:tcBorders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Zmena reálnej hodnoty </w:t>
            </w:r>
            <w:r w:rsidRPr="007256C6">
              <w:rPr>
                <w:rFonts w:ascii="Calibri" w:hAnsi="Calibri"/>
                <w:b/>
                <w:noProof w:val="0"/>
              </w:rPr>
              <w:br/>
              <w:t>(+/-) s vplyvom na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reálnej hodnoty (+/-) s vplyvom na</w:t>
            </w:r>
          </w:p>
        </w:tc>
      </w:tr>
      <w:tr w:rsidR="0073260B" w:rsidRPr="007256C6" w:rsidTr="001D4AE8">
        <w:tc>
          <w:tcPr>
            <w:tcW w:w="341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73260B" w:rsidRPr="007256C6" w:rsidRDefault="0073260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lastné imanie</w:t>
            </w:r>
          </w:p>
        </w:tc>
      </w:tr>
      <w:tr w:rsidR="00115BE4" w:rsidRPr="007256C6">
        <w:tc>
          <w:tcPr>
            <w:tcW w:w="341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eriváty ur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né na obchodovanie, z toho: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ovacie deriváty, z toho: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4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 </w:t>
      </w: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 xml:space="preserve">33. 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l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ložkách zabezpe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ených derivátm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1"/>
        <w:gridCol w:w="2925"/>
        <w:gridCol w:w="2924"/>
      </w:tblGrid>
      <w:tr w:rsidR="008525AE" w:rsidRPr="007256C6" w:rsidTr="008525AE">
        <w:tc>
          <w:tcPr>
            <w:tcW w:w="351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bez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ovaná položka</w:t>
            </w:r>
          </w:p>
        </w:tc>
        <w:tc>
          <w:tcPr>
            <w:tcW w:w="5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Reálna hodnota</w:t>
            </w:r>
          </w:p>
        </w:tc>
      </w:tr>
      <w:tr w:rsidR="008525AE" w:rsidRPr="007256C6" w:rsidTr="006B6F76">
        <w:tc>
          <w:tcPr>
            <w:tcW w:w="351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25AE" w:rsidRPr="007256C6" w:rsidRDefault="008525AE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115BE4" w:rsidRPr="007256C6">
        <w:tc>
          <w:tcPr>
            <w:tcW w:w="351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ykázaný v súvahe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ok vykázaný v súvahe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luvy, ktoré sa neúčtujú na súvahových účtoch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čakávané budúce obchody dosiaľ zmluvne nezabezpečené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32" w:before="7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6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H. písm. b) prílohy č. 3 o zmene stavu vnútroorganiza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ných zásob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8"/>
        <w:gridCol w:w="1444"/>
        <w:gridCol w:w="1445"/>
        <w:gridCol w:w="1444"/>
        <w:gridCol w:w="1445"/>
        <w:gridCol w:w="1444"/>
      </w:tblGrid>
      <w:tr w:rsidR="001E54BB" w:rsidRPr="007256C6" w:rsidTr="001E54BB">
        <w:tc>
          <w:tcPr>
            <w:tcW w:w="213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mena stavu vnútro-</w:t>
            </w:r>
            <w:r w:rsidRPr="007256C6">
              <w:rPr>
                <w:rFonts w:ascii="Calibri" w:hAnsi="Calibri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ch zásob</w:t>
            </w:r>
          </w:p>
        </w:tc>
      </w:tr>
      <w:tr w:rsidR="001E54BB" w:rsidRPr="007256C6" w:rsidTr="00937D86">
        <w:tc>
          <w:tcPr>
            <w:tcW w:w="213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zostatok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stav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54BB" w:rsidRPr="007256C6" w:rsidRDefault="001E54BB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1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okončená výroba </w:t>
            </w:r>
            <w:r w:rsidRPr="007256C6">
              <w:rPr>
                <w:rFonts w:ascii="Calibri" w:hAnsi="Calibri"/>
                <w:noProof w:val="0"/>
              </w:rPr>
              <w:br/>
              <w:t>a polotovary vlastnej výroby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robk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vieratá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nká a škod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eprezentač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ry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stavu vnútro-</w:t>
            </w:r>
            <w:r w:rsidRPr="007256C6">
              <w:rPr>
                <w:rFonts w:ascii="Calibri" w:hAnsi="Calibri" w:cs="FuturaTEEDem"/>
                <w:b/>
                <w:noProof w:val="0"/>
              </w:rPr>
              <w:br/>
              <w:t>organi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ch zásob vo výkaze ziskov a strát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32" w:before="7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before="7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2" w:before="7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c) až f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 výnosoch pri aktivácii nákladov </w:t>
      </w:r>
      <w:r w:rsidRPr="007256C6">
        <w:rPr>
          <w:rFonts w:ascii="Calibri" w:hAnsi="Calibri" w:cs="FuturaTEEDem"/>
          <w:b/>
          <w:noProof w:val="0"/>
        </w:rPr>
        <w:br/>
        <w:t xml:space="preserve">a o výnosoch z hospodársk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,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innosti a mimoriadnej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innosti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2"/>
        <w:gridCol w:w="2599"/>
        <w:gridCol w:w="2599"/>
      </w:tblGrid>
      <w:tr w:rsidR="00115BE4" w:rsidRPr="007256C6" w:rsidTr="00B02133">
        <w:tc>
          <w:tcPr>
            <w:tcW w:w="416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2" w:before="7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416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ýznamné položky pri aktivácii nákladov, z toho: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výnos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 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zisk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zisky ku dňu, ku ktorému sa zostavuje účtovná závierka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výnosov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výnosy, z toho: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41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2" w:before="7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48210E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8210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8210E">
              <w:rPr>
                <w:rFonts w:ascii="Calibri" w:hAnsi="Calibri"/>
                <w:noProof w:val="0"/>
              </w:rPr>
              <w:t>0</w:t>
            </w:r>
            <w:bookmarkStart w:id="0" w:name="_GoBack"/>
            <w:bookmarkEnd w:id="0"/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before="8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tabs>
          <w:tab w:val="clear" w:pos="369"/>
        </w:tabs>
        <w:spacing w:beforeLines="36" w:before="8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36" w:before="8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9C6E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C6E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6E63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before="8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38"/>
        <w:gridCol w:w="2061"/>
        <w:gridCol w:w="2061"/>
      </w:tblGrid>
      <w:tr w:rsidR="00115BE4" w:rsidRPr="007256C6" w:rsidTr="004D0CC0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, ktorý vznikol z dôvodu 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6E63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23242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6E63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6675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K.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podsúvahových položk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115BE4" w:rsidRPr="007256C6" w:rsidTr="005B0244">
        <w:tc>
          <w:tcPr>
            <w:tcW w:w="358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najatý majetok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v nájme (operatívny prenájom)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Majetok prijatý do úschov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opcií derivát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ísané pohľadáv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 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z leasing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lož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3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L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dmienených záväzkoch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FF5BA8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2"/>
        <w:gridCol w:w="2889"/>
        <w:gridCol w:w="2889"/>
      </w:tblGrid>
      <w:tr w:rsidR="005B0244" w:rsidRPr="007256C6" w:rsidTr="005B0244">
        <w:tc>
          <w:tcPr>
            <w:tcW w:w="358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záväzku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0244" w:rsidRPr="007256C6" w:rsidTr="0037281B">
        <w:tc>
          <w:tcPr>
            <w:tcW w:w="3582" w:type="dxa"/>
            <w:vMerge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 celkom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B0244" w:rsidRPr="007256C6" w:rsidRDefault="005B024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v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 spriazneným osobám</w:t>
            </w:r>
          </w:p>
        </w:tc>
      </w:tr>
      <w:tr w:rsidR="00115BE4" w:rsidRPr="007256C6">
        <w:tc>
          <w:tcPr>
            <w:tcW w:w="358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súdnych rozhodnutí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poskytnutých záruk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všeobecne záväzných právnych predpisov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mluvy o podriadenom záväzku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ručenia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dmienené záväzky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L. písm. c) prílohy č. 3 o podmienenom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7"/>
        <w:gridCol w:w="2761"/>
        <w:gridCol w:w="2762"/>
      </w:tblGrid>
      <w:tr w:rsidR="00115BE4" w:rsidRPr="007256C6" w:rsidTr="00387A9F">
        <w:tc>
          <w:tcPr>
            <w:tcW w:w="38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odmieneného majetku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8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ervisných zmlúv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poist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koncesionársky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licenčných zmlú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 investovania prostriedkov získaných oslobodením od dane z príjm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 privatizácie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áva zo súdnych sporov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8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ráva</w:t>
            </w:r>
          </w:p>
        </w:tc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6D1715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6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N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ekonomických vz</w:t>
      </w:r>
      <w:r w:rsidR="00115BE4" w:rsidRPr="007256C6">
        <w:rPr>
          <w:rFonts w:ascii="Calibri" w:hAnsi="Calibri" w:cs="Times New Roman"/>
          <w:b/>
          <w:noProof w:val="0"/>
        </w:rPr>
        <w:t>ť</w:t>
      </w:r>
      <w:r w:rsidR="00115BE4" w:rsidRPr="007256C6">
        <w:rPr>
          <w:rFonts w:ascii="Calibri" w:hAnsi="Calibri" w:cs="FuturaTEEDem"/>
          <w:b/>
          <w:noProof w:val="0"/>
        </w:rPr>
        <w:t>ahoch medzi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F50636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A2499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7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P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F50636">
      <w:pPr>
        <w:pStyle w:val="Odsad"/>
        <w:tabs>
          <w:tab w:val="clear" w:pos="340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9C6E63" w:rsidP="009C6E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3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9C6E63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6E63">
              <w:rPr>
                <w:rFonts w:ascii="Calibri" w:hAnsi="Calibri"/>
                <w:noProof w:val="0"/>
              </w:rPr>
              <w:t>97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5297A">
              <w:rPr>
                <w:rFonts w:ascii="Calibri" w:hAnsi="Calibri"/>
                <w:noProof w:val="0"/>
              </w:rPr>
              <w:t>367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45297A">
              <w:rPr>
                <w:rFonts w:ascii="Calibri" w:hAnsi="Calibri"/>
                <w:noProof w:val="0"/>
              </w:rPr>
              <w:t>367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45297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F50636">
      <w:pPr>
        <w:pStyle w:val="Odsad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B0833"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6E63">
              <w:rPr>
                <w:rFonts w:ascii="Calibri" w:hAnsi="Calibri"/>
                <w:noProof w:val="0"/>
              </w:rPr>
              <w:t>973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9C6E63">
              <w:rPr>
                <w:rFonts w:ascii="Calibri" w:hAnsi="Calibri"/>
                <w:noProof w:val="0"/>
              </w:rPr>
              <w:t>97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6E63">
              <w:rPr>
                <w:rFonts w:ascii="Calibri" w:hAnsi="Calibri"/>
                <w:noProof w:val="0"/>
              </w:rPr>
              <w:t>367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C6E63">
              <w:rPr>
                <w:rFonts w:ascii="Calibri" w:hAnsi="Calibri"/>
                <w:noProof w:val="0"/>
              </w:rPr>
              <w:t>3670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715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715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A715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A7150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Odsadxx"/>
        <w:pageBreakBefore/>
        <w:spacing w:beforeLines="40" w:before="96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4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S. prílohy č. 3 o prehľade peňažných tokov pri použití 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1E223D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. 1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 tovaru (+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tovaru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vlastných výrob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služieb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 obstaranie materiálu, energie a ostatných </w:t>
            </w:r>
            <w:r w:rsidRPr="007256C6">
              <w:rPr>
                <w:rFonts w:ascii="Calibri" w:hAnsi="Calibri"/>
                <w:noProof w:val="0"/>
              </w:rPr>
              <w:br/>
              <w:t>neskladovateľných dodávo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lužb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sobné náklad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ne a poplatky, s výnimkou výdavkov na daň z príjmov účtovnej jednotky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edaja cenných papierov určených na predaj alebo na obchodovanie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nákup 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zatvorených zmlúv, ktorých predmetom je právo určené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 uzatvorených zmlúv, ktorých predmetom je právo určené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 účtovnej jednotke poskytla </w:t>
            </w:r>
            <w:r w:rsidRPr="007256C6">
              <w:rPr>
                <w:rFonts w:ascii="Calibri" w:hAnsi="Calibri"/>
                <w:noProof w:val="0"/>
              </w:rPr>
              <w:br/>
              <w:t>banka alebo pobočka zahraničnej banky, ak boli úvery poskytnuté na zabezpečenie hlavného predmetu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splácanie úverov, ktoré účtovnej jednotke poskytla banka alebo pobočka zahraničnej banky, ak boli úvery poskytnuté na zabezpečenie hlavného predmetu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ríjmy z prevádzkových činností, s výnimkou tých, ktoré sa uvádzajú osobitne v iných častiach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výdavky na prevádzkové činnosti, s výnimkou tých, ktoré sa uvádzajú osobitne v  iných častiach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*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 okrem príjmov a výdavkov, ktoré sa uvádzajú osobitne v iných častiach prehľadu peňažných tokov (+/-), (súčet A. 1. až A. 16.)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zaplatené úroky, s výnimkou tých, ktoré sa 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dividend a 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 iné podiely na zisku, s výnimkou tých, ktoré sa začleňujú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 (+/-),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A. 1. až A. 20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A. 2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s výnimkou tých, ktoré sa začleňujú do investičných činností alebo d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 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2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mimoriadneho charakteru vzťahujúce sa </w:t>
            </w:r>
            <w:r w:rsidRPr="007256C6">
              <w:rPr>
                <w:rFonts w:ascii="Calibri" w:hAnsi="Calibri"/>
                <w:noProof w:val="0"/>
              </w:rPr>
              <w:br/>
              <w:t>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 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prevádzkov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 A. 1. až A. 23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investi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 a podielov v iných účtovných jednotkách, s výnimkou cenných papierov, ktoré sa považujú za peňažné ekvivalenty a cenných papierov určených na predaj alebo na obchodovanie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 predaja 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 a podielov v iných účtovných jednotkách, s výnimkou cenných papierov, ktoré sa považujú za peňažné ekvivalenty a cenných papierov určených 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 účtovnou jednotkou tretím osobám, s výnimkou dlhodobých pôžičiek poskytnutých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 s výnimkou pôžičiek poskytnutých účtovnej jednotke, ktorá je 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 výnimkou, ak sú určené na predaj alebo na obchodovanie alebo, ak sa tieto výdavky považujú za peňažné toky z finan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 výnimkou, ak sú určené na predaj alebo na obchodovanie alebo, ak sa tieto výdavky považujú za peňažné toky 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ich možné 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mimoriadneho charakteru vzťahujúce sa na investičnú činnosť </w:t>
            </w:r>
            <w:r w:rsidRPr="007256C6">
              <w:rPr>
                <w:rFonts w:ascii="Calibri" w:hAnsi="Calibri"/>
                <w:color w:val="000000"/>
              </w:rPr>
              <w:lastRenderedPageBreak/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</w:t>
            </w:r>
            <w:r w:rsidRPr="007256C6">
              <w:rPr>
                <w:rFonts w:ascii="Calibri" w:hAnsi="Calibri"/>
                <w:color w:val="000000"/>
              </w:rPr>
              <w:br/>
              <w:t>na 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 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 investi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innosti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br/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é toky z 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ej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vo vlastnom imaní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upísaných akcií a obchodných podiel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ďalších vkladov do vlastného imania spoločníkmi alebo fyzickou osobou, ak je účtovnou jednotkou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obstaranie alebo spätné odkúpenie vlastných akcií a vlastných obchodných podiel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pojené so znížením fondov vytvorených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z ďalších dôvodov, ktoré súvisia so znížením vlastného imani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Peňažné toky vznikajúce z dlhodobých záväzkov a krátkodobých záväzkov z finančnej činnosti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 dlhových cenných papier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úverov, ktoré účtovnej jednotke poskytla banka</w:t>
            </w:r>
          </w:p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alebo pobočka zahraničnej banky, s výnimkou úverov, ktoré boli poskytnuté na zabezpečenie hlavného predmetu činnosti 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Výdavky na splácanie úverov, ktoré účtovnej jednotke poskytla banka alebo pobočka zahraničnej banky, s výnimkou úverov, ktoré boli poskytnuté na zabezpečenie hlavného predmetu 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z ostatných dlhodobých záväzkov a krátkodobých záväzkov vyplývajúcich z finančnej činnosti, s výnimkou tých, ktoré sa uvádzajú osobitne 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splácanie ostatných dlhodobých záväzkov a krátkodobých záväzkov vyplývajúcich z finančnej činnosti, s výnimkou tých, ktoré sa uvádzajú osobitne 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 zaplatené úroky, s výnimkou tých, ktoré sa začleňujú do 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súvisiace s derivátmi s 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súvisiace s  derivátmi, s výnimkou, ak sú určené na predaj alebo na obchodovanie, alebo ak sa 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na daň z príjmov účtovnej jednotky, ak ich možno začleniť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jmy mimoriadneho charakteru vzťahujúce sa 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davky mimoriadneho charakteru vzťahujúce sa na 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innosti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i/>
                <w:iCs/>
                <w:noProof w:val="0"/>
              </w:rPr>
              <w:t>(súč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isté zvýšenie alebo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é zníženie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(+/-), (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 na konci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 pred z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nením kurzových rozdielov 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ých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číslené ku dňu, ku ktorému sa zostavuje 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4661A" w:rsidP="00F50636">
      <w:pPr>
        <w:pStyle w:val="Odsadxx"/>
        <w:tabs>
          <w:tab w:val="clear" w:pos="369"/>
        </w:tabs>
        <w:spacing w:beforeLines="40" w:before="96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49.</w:t>
      </w:r>
      <w:r w:rsidR="00115BE4"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T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preh</w:t>
      </w:r>
      <w:r w:rsidR="00115BE4" w:rsidRPr="007256C6">
        <w:rPr>
          <w:rFonts w:ascii="Calibri" w:hAnsi="Calibri" w:cs="Times New Roman"/>
          <w:b/>
          <w:noProof w:val="0"/>
        </w:rPr>
        <w:t>ľ</w:t>
      </w:r>
      <w:r w:rsidR="00115BE4" w:rsidRPr="007256C6">
        <w:rPr>
          <w:rFonts w:ascii="Calibri" w:hAnsi="Calibri" w:cs="FuturaTEEDem"/>
          <w:b/>
          <w:noProof w:val="0"/>
        </w:rPr>
        <w:t>ade pe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 xml:space="preserve">ažných tokov pri použití nepriamej metódy 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252"/>
        <w:gridCol w:w="1615"/>
        <w:gridCol w:w="1615"/>
      </w:tblGrid>
      <w:tr w:rsidR="00115BE4" w:rsidRPr="007256C6" w:rsidTr="00E76A6B">
        <w:trPr>
          <w:tblHeader/>
        </w:trPr>
        <w:tc>
          <w:tcPr>
            <w:tcW w:w="87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zn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enie položky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ah položky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F50636">
            <w:pPr>
              <w:pStyle w:val="TextHlava9b"/>
              <w:spacing w:beforeLines="40" w:before="9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87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52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ažné toky z prevádzkov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/S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z bežnej činnosti pred zdanením daňou z príjmo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A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epeňažné operácie ovplyvňujúce výsledok hospodárenia z bežnej činnosti pred zdanením daňou z pr</w:t>
            </w:r>
            <w:r w:rsidR="00AD55FB">
              <w:rPr>
                <w:rFonts w:ascii="Calibri" w:hAnsi="Calibri"/>
                <w:i/>
                <w:iCs/>
                <w:noProof w:val="0"/>
              </w:rPr>
              <w:t xml:space="preserve">íjmov (+/-), (súčet A. 1. 1. až </w:t>
            </w:r>
            <w:r w:rsidRPr="007256C6">
              <w:rPr>
                <w:rFonts w:ascii="Calibri" w:hAnsi="Calibri"/>
                <w:i/>
                <w:iCs/>
                <w:noProof w:val="0"/>
              </w:rPr>
              <w:t>A. 1. 13.)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y dlhodobého nehmotného majetku a dlhodobého hmotného majetku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dlhodobého nehmotného majetku a dlhodobého hmotného majetku účtovaná pri vyradení tohto majetku do nákladov na bežnú činnosť, s výnimkou jeho predaj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is opravnej položky k nadobudnutému majetku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dlhodobých rezerv </w:t>
            </w:r>
            <w:r w:rsidRPr="007256C6">
              <w:rPr>
                <w:rFonts w:ascii="Calibri" w:hAnsi="Calibri"/>
                <w:noProof w:val="0"/>
                <w:vertAlign w:val="superscript"/>
              </w:rPr>
              <w:t xml:space="preserve"> </w:t>
            </w:r>
            <w:r w:rsidRPr="007256C6">
              <w:rPr>
                <w:rFonts w:ascii="Calibri" w:hAnsi="Calibri"/>
                <w:noProof w:val="0"/>
              </w:rPr>
              <w:t>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opravných položiek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stavu položiek časového rozlíšenia nákladov a výnos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ividendy a iné podiely na zisku účtované do výnosov 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nákladov 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 1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roky účtované do výnosov</w:t>
            </w:r>
            <w:r w:rsidRPr="007256C6">
              <w:rPr>
                <w:rFonts w:ascii="Calibri" w:hAnsi="Calibri"/>
                <w:noProof w:val="0"/>
              </w:rPr>
              <w:tab/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A.1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1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oložky nepeňažného charakteru, ktoré ovplyvňujú výsledok hospodárenia z bežnej činnosti, s výnimkou tých, ktoré sa uvádzajú osobitne v iných častiach prehľadu peňažných tokov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A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Vplyv zmien stavu pracovného kapitálu</w:t>
            </w:r>
            <w:r w:rsidRPr="009A1608">
              <w:rPr>
                <w:rFonts w:ascii="Calibri" w:hAnsi="Calibri"/>
                <w:i/>
                <w:iCs/>
                <w:color w:val="000000"/>
              </w:rPr>
              <w:t>, ktorým sa na účely tohto opatrenia rozumie rozdiel medzi obežným majetkom a krátkodobými záväzkami  s výnimkou položiek obežného majetku, ktoré sú súčasťou peňažných prostriedkov</w:t>
            </w:r>
            <w:r w:rsidRPr="007256C6">
              <w:rPr>
                <w:rFonts w:ascii="Calibri" w:hAnsi="Calibri"/>
                <w:i/>
                <w:iCs/>
                <w:color w:val="000000"/>
                <w:vertAlign w:val="superscript"/>
              </w:rPr>
              <w:t> </w:t>
            </w:r>
            <w:r w:rsidRPr="007256C6">
              <w:rPr>
                <w:rFonts w:ascii="Calibri" w:hAnsi="Calibri"/>
                <w:i/>
                <w:iCs/>
                <w:color w:val="000000"/>
              </w:rPr>
              <w:t>a peňažných ekvivalentov, na výsledok hospodárenia z bežnej činnosti (súčet A. 2. 1. až A. 2. 4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pohľadávok z prevádzkovej činnosti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väzkov z prevádzkovej činnosti 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Zmena stavu zásob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Zmena stavu krátkodobého finančného majetku, s výnimkou majetku, ktorý je súčasťou peňažných prostriedkov a peňažných ekvivalentov </w:t>
            </w:r>
            <w:r w:rsidR="009A160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 z prevádzkovej činnosti s výnimkou príjmov a výdavkov, ktoré sa uvádzajú osobitne v iných častiach prehľadu peňažných tokov (+/-), (súčet Z/S + A. 1. + A. 2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A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 výnimkou tých, ktoré sa začleňujú do 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é dividendy a iné podiely na zisku, s výnimkou tých, ktoré sa začleňujú do finančných činností 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ažné toky z prevádzkov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(+/-),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 + A. 1. až A. 6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s výnimkou tých, ktoré sa začleňujú do investičných činností alebo finančných činností (-/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prevádzkov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prevádzkov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prevádzkovej činnosti (+/-),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Z/S + A. 1. až A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ne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ého hmotného majet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dlhodobých cenných papierov a  podielov v iných účtovných jednotkách, s výnimkou cenných papierov, ktoré sa považujú za peňažné ekvivalenty a cenných papierov určených na predaj alebo na obchodovanie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ého ne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 dlhodobého hmotného majet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edaja dlhodobých cenných papierov a podielov v iných účtovných jednotkách, s výnimkou cenných papierov, ktoré sa považujú za peňažné ekvivalenty a cenných papierov určených na predaj alebo na obchodovanie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dlhodobých pôžičiek poskytnutých účtovnou jednotkou inej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lhodobé pôžičky poskytnuté účtovnou jednotkou tretím osobám s výnimkou dlhodobých pôžičiek poskytnutých účtovnej jednotke, ktorá je súčasťou konsolidovaného celk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0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o splácania pôžičiek poskytnutých účtovnou jednotkou tretím osobám, s výnimkou pôžičiek poskytnutých účtovnej jednotke, ktorá je súčasťou konsolidovaného celk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úroky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B. 1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dividend a iných podielov na zisku, s výnimkou tých, ktoré sa začleňujú do prevádzkových činností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 s výnimkou, ak sú určené na predaj alebo na obchodovanie, alebo ak sa tieto výdavky považujú za peňažné toky z finančnej 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účtovnej jednotky, ak je ju možné začleniť do investi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 investi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príjmy vzťahujúce sa na investičnú činnosť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. 1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Ostatné výdavky vzťahujúce sa na investi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B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 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 toky z investi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nnosti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B. 1. až B. 1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é toky z finančnej činnosti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o vlastnom imaní (súčet C. 1. 1. až C. 1. 8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upísaných akcií a obchodných podielov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ďalších vkladov do vlastného imania spoločníkmi alebo fyzickou osobou, ktorá je účtovnou jednotkou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ijaté peňažné dary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úhrady straty spoločníkm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obstaranie alebo spätné odkúpenie vlastných akcií a vlastných obchodných podielov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pojené so znížením fondov vytvorených 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1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 vyplatenie podielu na vlastnom imaní spoločníkmi účtovnej jednotky  a fyzickou osobou, ktorá je účtovnou jednotkou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1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z iných dôvodov, ktoré súvisia so znížením vlastného imania </w:t>
            </w:r>
            <w:r w:rsidR="000521C8">
              <w:rPr>
                <w:rFonts w:ascii="Calibri" w:hAnsi="Calibri"/>
                <w:color w:val="000000"/>
              </w:rPr>
              <w:br/>
            </w:r>
            <w:r w:rsidRPr="007256C6">
              <w:rPr>
                <w:rFonts w:ascii="Calibri" w:hAnsi="Calibri"/>
                <w:color w:val="000000"/>
              </w:rPr>
              <w:t>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C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i/>
                <w:iCs/>
                <w:color w:val="000000"/>
              </w:rPr>
              <w:t>Peňažné toky vznikajúce z dlhodobých záväzkov a krátkodobých záväzkov z finančnej činnost, (súčet C. 2. 1. až C. 2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1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emisie dlhových cenných papier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2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dlhových CP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Príjmy z úverov, ktoré účtovnej jednotke poskytla banka alebo pobočka zahraničnej banky, s výnimkou úverov, ktoré boli poskytnuté na zabezpečenie hlavného predmetu činnosti (+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Výdavky na splácanie úverov, ktoré účtovnej jednotke poskytla banka alebo pobočka zahraničnej banky, s výnimkou úverov, ktoré boli poskytnuté na zabezpečenie hlavného predmetu činnosti (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lastRenderedPageBreak/>
              <w:t>C. 2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prijatých pôžičiek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pôžičiek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úhradu záväzkov z používania majetku, ktorý je predmetom zmluvy o kúpe prenajatej vec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z ostatných dlhodobých záväzkov a krátkodobých záväzkov vyplývajúcich z finančnej činnosti účtovnej jednotky, s výnimkou tých, ktoré sa uvádzajú osobitne v inej časti prehľadu peňažných tokov 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2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splácanie ostatných dlhodobých záväzkov a krátkodobých záväzkov vyplývajúcich z finančnej činnosti účtovnej jednotky, s výnimkou tých, ktoré sa uvádzajú osobitne v inej časti prehľadu peňažných tokov 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3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zaplatené úroky, s 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4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5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súvisiace s derivátmi, s výnimkou, ak sú určené na predaj alebo na obchodovanie, alebo ak sa považujú za peňažné toky z investičnej činnosti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6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súvisiace s  derivátmi, s výnimkou, ak sú určené na predaj alebo na obchodovanie, alebo ak sa považujú za peňažné toky z investičnej činnosti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7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na daň z príjmov  účtovnej jednotky, ak ich možno začleniť do finančných činností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8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ríjmy mimoriadneho charakteru vzťahujúce sa na finančnú činnosť (+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. 9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Výdavky mimoriadneho charakteru vzťahujúce sa na finančnú činnosť (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C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isté pe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ažné toky z finan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nej 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 xml:space="preserve">innosti 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(sú</w:t>
            </w:r>
            <w:r w:rsidRPr="007256C6">
              <w:rPr>
                <w:rFonts w:ascii="Calibri" w:hAnsi="Calibri" w:cs="Times New Roman"/>
                <w:b/>
                <w:i/>
                <w:iCs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i/>
                <w:iCs/>
                <w:color w:val="000000"/>
              </w:rPr>
              <w:t>et C. 1. až C. 9.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.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sté zvýšenie alebo čisté zníženie peňažných prostriedkov (+/-), (súčet A + B + C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E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 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 za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iatku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ého obdobi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F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Stav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prostriedkov 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ch ekvivalentov</w:t>
            </w:r>
          </w:p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na konci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ho obdobia pred zohľadnením kurzových rozdielov vyčíslených ku dňu, ku ktorému sa zostavuje úč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 xml:space="preserve">G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Kurzové rozdiely vy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íslené k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prostriedkom a pe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ažným ekvivalentom ku d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ň</w:t>
            </w:r>
            <w:r w:rsidRPr="007256C6">
              <w:rPr>
                <w:rFonts w:ascii="Calibri" w:hAnsi="Calibri" w:cs="FuturaTEEDem"/>
                <w:b/>
                <w:color w:val="000000"/>
              </w:rPr>
              <w:t>u, ku ktorému sa zostavuje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 xml:space="preserve">tovná závierka (+/-)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suppressAutoHyphens/>
              <w:spacing w:beforeLines="40" w:before="96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115BE4" w:rsidRPr="007256C6">
        <w:tc>
          <w:tcPr>
            <w:tcW w:w="8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vlavoodsadeny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ind w:left="0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H. 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ostatok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prostriedkov a pe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ažných ekvivalento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 obdobia upravený o kurzové rozdiely vy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íslené ku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u, ku ktorému sa zostavuje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závierka (+/-)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0521C8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Vysvetlivky: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1)</w:t>
      </w:r>
      <w:r w:rsidRPr="007256C6">
        <w:rPr>
          <w:rFonts w:ascii="Calibri" w:hAnsi="Calibri"/>
          <w:color w:val="000000"/>
        </w:rPr>
        <w:tab/>
        <w:t>Identifikačné číslo organizácie (IČO) sa vyplňuje podľa Registra organizácií vedeného Štatistickým úradom Slovenskej republiky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2)</w:t>
      </w:r>
      <w:r w:rsidRPr="007256C6">
        <w:rPr>
          <w:rFonts w:ascii="Calibri" w:hAnsi="Calibri"/>
          <w:color w:val="000000"/>
        </w:rPr>
        <w:tab/>
        <w:t>Daňové identifikačné číslo (DIČ) sa vyplňuje, ak ho má účtovná jednotka pridelené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3)</w:t>
      </w:r>
      <w:r w:rsidRPr="007256C6">
        <w:rPr>
          <w:rFonts w:ascii="Calibri" w:hAnsi="Calibri"/>
          <w:color w:val="000000"/>
        </w:rPr>
        <w:tab/>
        <w:t>Kód SK NACE sa vypĺňa podľa vyhlášky Štatistického úradu Slovenskej republiky č. 306/2007 Z. z., ktorou sa vydáva Štatistická klasifikácia ekonomických činností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4)</w:t>
      </w:r>
      <w:r w:rsidRPr="007256C6">
        <w:rPr>
          <w:rFonts w:ascii="Calibri" w:hAnsi="Calibri"/>
          <w:color w:val="000000"/>
        </w:rPr>
        <w:tab/>
        <w:t>V bodoch č. 3, 5 a 7 sa prvotným ocenením majetku rozumie jeho ocenenie podľa § 25 zákona.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5)</w:t>
      </w:r>
      <w:r w:rsidRPr="007256C6">
        <w:rPr>
          <w:rFonts w:ascii="Calibri" w:hAnsi="Calibri"/>
          <w:color w:val="000000"/>
        </w:rPr>
        <w:tab/>
        <w:t xml:space="preserve">V bodoch č. 2, 9, 22, 25, 29, 30, 31, 32, 35, 37, 39, 46, </w:t>
      </w:r>
      <w:smartTag w:uri="urn:schemas-microsoft-com:office:smarttags" w:element="metricconverter">
        <w:smartTagPr>
          <w:attr w:name="ProductID" w:val="48 a"/>
        </w:smartTagPr>
        <w:r w:rsidRPr="007256C6">
          <w:rPr>
            <w:rFonts w:ascii="Calibri" w:hAnsi="Calibri"/>
            <w:color w:val="000000"/>
          </w:rPr>
          <w:t>48 a</w:t>
        </w:r>
      </w:smartTag>
      <w:r w:rsidRPr="007256C6">
        <w:rPr>
          <w:rFonts w:ascii="Calibri" w:hAnsi="Calibri"/>
          <w:color w:val="000000"/>
        </w:rPr>
        <w:t xml:space="preserve"> 49 sa obsahová náplň tabuliek a počet riadkov v nich uvádzajú podľa potrieb účtovnej jednotky. </w:t>
      </w:r>
    </w:p>
    <w:p w:rsidR="00115BE4" w:rsidRPr="007256C6" w:rsidRDefault="00115BE4" w:rsidP="00F50636">
      <w:pPr>
        <w:pStyle w:val="Odsad"/>
        <w:tabs>
          <w:tab w:val="clear" w:pos="340"/>
          <w:tab w:val="left" w:pos="397"/>
        </w:tabs>
        <w:spacing w:beforeLines="40" w:before="96"/>
        <w:ind w:left="397" w:hanging="397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(6)</w:t>
      </w:r>
      <w:r w:rsidRPr="007256C6">
        <w:rPr>
          <w:rFonts w:ascii="Calibri" w:hAnsi="Calibri"/>
          <w:color w:val="000000"/>
        </w:rPr>
        <w:tab/>
        <w:t>V bode č. 46 sa kód druhu obchodu vyplňuje takto:</w:t>
      </w:r>
    </w:p>
    <w:tbl>
      <w:tblPr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115BE4" w:rsidRPr="007256C6">
        <w:tc>
          <w:tcPr>
            <w:tcW w:w="198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ód druhu obchod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ruh obchodu:</w:t>
            </w:r>
          </w:p>
        </w:tc>
      </w:tr>
      <w:tr w:rsidR="00115BE4" w:rsidRPr="007256C6">
        <w:tc>
          <w:tcPr>
            <w:tcW w:w="198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úp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daj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skytnutie služby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bchodné zastúpenie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licenci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ansfer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noProof w:val="0"/>
              </w:rPr>
              <w:t>know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-</w:t>
            </w:r>
            <w:proofErr w:type="spellStart"/>
            <w:r w:rsidRPr="007256C6">
              <w:rPr>
                <w:rFonts w:ascii="Calibri" w:hAnsi="Calibri"/>
                <w:noProof w:val="0"/>
              </w:rPr>
              <w:t>how</w:t>
            </w:r>
            <w:proofErr w:type="spellEnd"/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ver, pôžič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pomoc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ruka</w:t>
            </w:r>
          </w:p>
        </w:tc>
      </w:tr>
      <w:tr w:rsidR="00115BE4" w:rsidRPr="007256C6"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F50636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before="9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ý obchod.</w:t>
            </w:r>
          </w:p>
        </w:tc>
      </w:tr>
    </w:tbl>
    <w:p w:rsidR="00115BE4" w:rsidRPr="007256C6" w:rsidRDefault="00115BE4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</w:p>
    <w:p w:rsidR="00115BE4" w:rsidRPr="007256C6" w:rsidRDefault="00FC0C3A" w:rsidP="00F50636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before="96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 w:cs="FuturaTEEDem"/>
          <w:b/>
          <w:noProof w:val="0"/>
        </w:rPr>
        <w:lastRenderedPageBreak/>
        <w:t>Použité skratky: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kons.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konsolidovaný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C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cenný papier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F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finanč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H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I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aňové identifikačné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NM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lhodobý nehmotný majetok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D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dcérska 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IČO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identifikačné číslo organizácie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OP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opravná polož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PSČ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poštové smerovacie číslo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ÚJ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účtovná jednotka</w:t>
      </w:r>
    </w:p>
    <w:p w:rsidR="00115BE4" w:rsidRPr="007256C6" w:rsidRDefault="00115BE4" w:rsidP="00F50636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V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vlastné imanie</w:t>
      </w:r>
    </w:p>
    <w:p w:rsidR="00115BE4" w:rsidRPr="007256C6" w:rsidRDefault="00115BE4" w:rsidP="00C97C6C">
      <w:pPr>
        <w:pStyle w:val="Odsad"/>
        <w:tabs>
          <w:tab w:val="clear" w:pos="340"/>
          <w:tab w:val="left" w:pos="680"/>
          <w:tab w:val="left" w:pos="964"/>
        </w:tabs>
        <w:spacing w:beforeLines="40" w:before="96"/>
        <w:ind w:left="1474" w:hanging="1474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t>ZI</w:t>
      </w:r>
      <w:r w:rsidRPr="007256C6">
        <w:rPr>
          <w:rFonts w:ascii="Calibri" w:hAnsi="Calibri"/>
          <w:color w:val="000000"/>
        </w:rPr>
        <w:tab/>
        <w:t>–</w:t>
      </w:r>
      <w:r w:rsidRPr="007256C6">
        <w:rPr>
          <w:rFonts w:ascii="Calibri" w:hAnsi="Calibri"/>
          <w:color w:val="000000"/>
        </w:rPr>
        <w:tab/>
        <w:t>základné imanie</w:t>
      </w:r>
    </w:p>
    <w:sectPr w:rsidR="00115BE4" w:rsidRPr="007256C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C6"/>
    <w:rsid w:val="000521C8"/>
    <w:rsid w:val="00056C0A"/>
    <w:rsid w:val="00057CCF"/>
    <w:rsid w:val="00080488"/>
    <w:rsid w:val="000A0D9B"/>
    <w:rsid w:val="000A7578"/>
    <w:rsid w:val="000C6508"/>
    <w:rsid w:val="000F0E48"/>
    <w:rsid w:val="000F77A5"/>
    <w:rsid w:val="00115BE4"/>
    <w:rsid w:val="00146C88"/>
    <w:rsid w:val="0016582D"/>
    <w:rsid w:val="00167423"/>
    <w:rsid w:val="00176BB3"/>
    <w:rsid w:val="001A7432"/>
    <w:rsid w:val="001D2B12"/>
    <w:rsid w:val="001D4AE8"/>
    <w:rsid w:val="001E223D"/>
    <w:rsid w:val="001E54BB"/>
    <w:rsid w:val="001E5B6A"/>
    <w:rsid w:val="00222A06"/>
    <w:rsid w:val="00275C3E"/>
    <w:rsid w:val="00282C41"/>
    <w:rsid w:val="00283B1E"/>
    <w:rsid w:val="002A2499"/>
    <w:rsid w:val="003253E1"/>
    <w:rsid w:val="00351E0C"/>
    <w:rsid w:val="0037281B"/>
    <w:rsid w:val="003841C9"/>
    <w:rsid w:val="00387A9F"/>
    <w:rsid w:val="00391B21"/>
    <w:rsid w:val="003E3936"/>
    <w:rsid w:val="004403ED"/>
    <w:rsid w:val="0045297A"/>
    <w:rsid w:val="0048210E"/>
    <w:rsid w:val="00493581"/>
    <w:rsid w:val="004D0CC0"/>
    <w:rsid w:val="004E2649"/>
    <w:rsid w:val="00520ACC"/>
    <w:rsid w:val="00587B20"/>
    <w:rsid w:val="005B0244"/>
    <w:rsid w:val="005B50B3"/>
    <w:rsid w:val="00612154"/>
    <w:rsid w:val="006B6F76"/>
    <w:rsid w:val="006C636E"/>
    <w:rsid w:val="006D1715"/>
    <w:rsid w:val="006E4D75"/>
    <w:rsid w:val="007060BE"/>
    <w:rsid w:val="00711382"/>
    <w:rsid w:val="007256C6"/>
    <w:rsid w:val="0073260B"/>
    <w:rsid w:val="0077538D"/>
    <w:rsid w:val="00792537"/>
    <w:rsid w:val="007C0484"/>
    <w:rsid w:val="007E6C4C"/>
    <w:rsid w:val="007F2851"/>
    <w:rsid w:val="00836C01"/>
    <w:rsid w:val="008525AE"/>
    <w:rsid w:val="00877B60"/>
    <w:rsid w:val="00886C91"/>
    <w:rsid w:val="008950D1"/>
    <w:rsid w:val="008B0833"/>
    <w:rsid w:val="00906955"/>
    <w:rsid w:val="00937D86"/>
    <w:rsid w:val="00941F2E"/>
    <w:rsid w:val="00997431"/>
    <w:rsid w:val="009A1608"/>
    <w:rsid w:val="009A5ED7"/>
    <w:rsid w:val="009A76F2"/>
    <w:rsid w:val="009C4334"/>
    <w:rsid w:val="009C6E63"/>
    <w:rsid w:val="009D65D3"/>
    <w:rsid w:val="009F5EFC"/>
    <w:rsid w:val="00A71508"/>
    <w:rsid w:val="00A777C9"/>
    <w:rsid w:val="00A83CC5"/>
    <w:rsid w:val="00AA09AA"/>
    <w:rsid w:val="00AA179B"/>
    <w:rsid w:val="00AD1E99"/>
    <w:rsid w:val="00AD55FB"/>
    <w:rsid w:val="00AF1B07"/>
    <w:rsid w:val="00B02133"/>
    <w:rsid w:val="00B027B9"/>
    <w:rsid w:val="00B36C58"/>
    <w:rsid w:val="00B90B3C"/>
    <w:rsid w:val="00BB6FD5"/>
    <w:rsid w:val="00BF2B26"/>
    <w:rsid w:val="00BF4E55"/>
    <w:rsid w:val="00C22766"/>
    <w:rsid w:val="00C477BA"/>
    <w:rsid w:val="00C47D37"/>
    <w:rsid w:val="00C93EE3"/>
    <w:rsid w:val="00C97C6C"/>
    <w:rsid w:val="00CB4156"/>
    <w:rsid w:val="00CD0269"/>
    <w:rsid w:val="00CE6EF1"/>
    <w:rsid w:val="00D71B10"/>
    <w:rsid w:val="00D80FA6"/>
    <w:rsid w:val="00D8483E"/>
    <w:rsid w:val="00DA767B"/>
    <w:rsid w:val="00DB19AF"/>
    <w:rsid w:val="00DD584E"/>
    <w:rsid w:val="00E177C2"/>
    <w:rsid w:val="00E36488"/>
    <w:rsid w:val="00E5332F"/>
    <w:rsid w:val="00E76A6B"/>
    <w:rsid w:val="00E91956"/>
    <w:rsid w:val="00EA229E"/>
    <w:rsid w:val="00EB7D5C"/>
    <w:rsid w:val="00ED1BC2"/>
    <w:rsid w:val="00EE6053"/>
    <w:rsid w:val="00F41B6D"/>
    <w:rsid w:val="00F4661A"/>
    <w:rsid w:val="00F50636"/>
    <w:rsid w:val="00F5340A"/>
    <w:rsid w:val="00FA0B28"/>
    <w:rsid w:val="00FC0C3A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customStyle="1" w:styleId="Odsad">
    <w:name w:val="Odsad"/>
    <w:uiPriority w:val="99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DBFB-0937-4238-AD5B-3C22D308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085</Words>
  <Characters>46085</Characters>
  <Application>Microsoft Office Word</Application>
  <DocSecurity>0</DocSecurity>
  <Lines>384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</dc:creator>
  <cp:lastModifiedBy>user1</cp:lastModifiedBy>
  <cp:revision>2</cp:revision>
  <cp:lastPrinted>2014-03-10T17:48:00Z</cp:lastPrinted>
  <dcterms:created xsi:type="dcterms:W3CDTF">2018-04-02T14:20:00Z</dcterms:created>
  <dcterms:modified xsi:type="dcterms:W3CDTF">2018-04-02T14:20:00Z</dcterms:modified>
</cp:coreProperties>
</file>